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作业本  英语  八年级  上  人·新目标版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作业本  英语  八年级  上  人·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88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